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1784189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5CDA70BF" w14:textId="60A83321" w:rsidR="002472C7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1784189" w:history="1">
            <w:r w:rsidR="002472C7" w:rsidRPr="00C74AAD">
              <w:rPr>
                <w:rStyle w:val="Hyperlink"/>
                <w:noProof/>
              </w:rPr>
              <w:t>Tartalomjegyzék</w:t>
            </w:r>
            <w:r w:rsidR="002472C7">
              <w:rPr>
                <w:noProof/>
                <w:webHidden/>
              </w:rPr>
              <w:tab/>
            </w:r>
            <w:r w:rsidR="002472C7">
              <w:rPr>
                <w:noProof/>
                <w:webHidden/>
              </w:rPr>
              <w:fldChar w:fldCharType="begin"/>
            </w:r>
            <w:r w:rsidR="002472C7">
              <w:rPr>
                <w:noProof/>
                <w:webHidden/>
              </w:rPr>
              <w:instrText xml:space="preserve"> PAGEREF _Toc181784189 \h </w:instrText>
            </w:r>
            <w:r w:rsidR="002472C7">
              <w:rPr>
                <w:noProof/>
                <w:webHidden/>
              </w:rPr>
            </w:r>
            <w:r w:rsidR="002472C7">
              <w:rPr>
                <w:noProof/>
                <w:webHidden/>
              </w:rPr>
              <w:fldChar w:fldCharType="separate"/>
            </w:r>
            <w:r w:rsidR="002472C7">
              <w:rPr>
                <w:noProof/>
                <w:webHidden/>
              </w:rPr>
              <w:t>1</w:t>
            </w:r>
            <w:r w:rsidR="002472C7">
              <w:rPr>
                <w:noProof/>
                <w:webHidden/>
              </w:rPr>
              <w:fldChar w:fldCharType="end"/>
            </w:r>
          </w:hyperlink>
        </w:p>
        <w:p w14:paraId="43244912" w14:textId="36EF9CB4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0" w:history="1">
            <w:r w:rsidRPr="00C74AAD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10C7" w14:textId="666D54F3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1" w:history="1">
            <w:r w:rsidRPr="00C74AA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88F2" w14:textId="1257582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2" w:history="1">
            <w:r w:rsidRPr="00C74AA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7FE9" w14:textId="251719E3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3" w:history="1">
            <w:r w:rsidRPr="00C74AA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D8E0" w14:textId="7E277B69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4" w:history="1">
            <w:r w:rsidRPr="00C74AA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AF1" w14:textId="08A9BB5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5" w:history="1">
            <w:r w:rsidRPr="00C74AAD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308F" w14:textId="5398A9BD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6" w:history="1">
            <w:r w:rsidRPr="00C74A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897C" w14:textId="21E8620A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7" w:history="1">
            <w:r w:rsidRPr="00C74AA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21FA" w14:textId="7BF3087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8" w:history="1">
            <w:r w:rsidRPr="00C74AA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5C0C" w14:textId="6C14C5A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199" w:history="1">
            <w:r w:rsidRPr="00C74AA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550" w14:textId="611C388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0" w:history="1">
            <w:r w:rsidRPr="00C74AA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9672" w14:textId="77FFE3B0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1" w:history="1">
            <w:r w:rsidRPr="00C74AA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58B9" w14:textId="5FF93438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2" w:history="1">
            <w:r w:rsidRPr="00C74AAD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8BB8" w14:textId="06E0FAF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3" w:history="1">
            <w:r w:rsidRPr="00C74AAD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BDF" w14:textId="4F33278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4" w:history="1">
            <w:r w:rsidRPr="00C74AAD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4E4F" w14:textId="269DE7B2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5" w:history="1">
            <w:r w:rsidRPr="00C74AAD">
              <w:rPr>
                <w:rStyle w:val="Hyperlink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24AA" w14:textId="7B2E959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6" w:history="1">
            <w:r w:rsidRPr="00C74AAD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39D1" w14:textId="6833CB7E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7" w:history="1">
            <w:r w:rsidRPr="00C74A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D945" w14:textId="7E81183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8" w:history="1">
            <w:r w:rsidRPr="00C74AA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DCF" w14:textId="2A2AE6FF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09" w:history="1">
            <w:r w:rsidRPr="00C74AAD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5DB3" w14:textId="1EFD1CF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0" w:history="1">
            <w:r w:rsidRPr="00C74AAD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6B26" w14:textId="3B9390CF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1" w:history="1">
            <w:r w:rsidRPr="00C74AA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89D1" w14:textId="1C50C79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2" w:history="1">
            <w:r w:rsidRPr="00C74AA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D7E3" w14:textId="4A50DBE1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3" w:history="1">
            <w:r w:rsidRPr="00C74AA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0BD1" w14:textId="3E216D4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4" w:history="1">
            <w:r w:rsidRPr="00C74AA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0E12" w14:textId="12B7C00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5" w:history="1">
            <w:r w:rsidRPr="00C74AAD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8469" w14:textId="7C75E88A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6" w:history="1">
            <w:r w:rsidRPr="00C74A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68A3" w14:textId="1469E93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7" w:history="1">
            <w:r w:rsidRPr="00C74AAD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33C4" w14:textId="79D9535E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8" w:history="1">
            <w:r w:rsidRPr="00C74AAD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DE76" w14:textId="23C8CF8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19" w:history="1">
            <w:r w:rsidRPr="00C74AAD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 xml:space="preserve">JetBrains </w:t>
            </w:r>
            <w:r w:rsidRPr="00C74AAD">
              <w:rPr>
                <w:rStyle w:val="Hyperlink"/>
                <w:bCs/>
                <w:noProof/>
              </w:rPr>
              <w:t>PyCharm</w:t>
            </w:r>
            <w:r w:rsidRPr="00C74AAD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433C" w14:textId="05BC5C69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0" w:history="1">
            <w:r w:rsidRPr="00C74AAD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4412" w14:textId="1A48EC76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1" w:history="1">
            <w:r w:rsidRPr="00C74AAD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0FE6" w14:textId="50256AB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2" w:history="1">
            <w:r w:rsidRPr="00C74AAD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CE95" w14:textId="2267072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3" w:history="1">
            <w:r w:rsidRPr="00C74AAD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16C7" w14:textId="6AE80EED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4" w:history="1">
            <w:r w:rsidRPr="00C74AAD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924F" w14:textId="61B0376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5" w:history="1">
            <w:r w:rsidRPr="00C74AAD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9527" w14:textId="6CA6A90E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6" w:history="1">
            <w:r w:rsidRPr="00C74AAD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B258" w14:textId="7A2EF1B6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7" w:history="1">
            <w:r w:rsidRPr="00C74AAD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7DC9" w14:textId="70CD58EA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8" w:history="1">
            <w:r w:rsidRPr="00C74AAD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5B1E" w14:textId="4D325AA9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29" w:history="1">
            <w:r w:rsidRPr="00C74AAD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523C" w14:textId="505B23AA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0" w:history="1">
            <w:r w:rsidRPr="00C74A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9472" w14:textId="6A685E6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1" w:history="1">
            <w:r w:rsidRPr="00C74AA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D2A7" w14:textId="2001A89D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2" w:history="1">
            <w:r w:rsidRPr="00C74AA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0019" w14:textId="0A06F24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3" w:history="1">
            <w:r w:rsidRPr="00C74AA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9819" w14:textId="192F835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4" w:history="1">
            <w:r w:rsidRPr="00C74AAD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8D4" w14:textId="742C6C6F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5" w:history="1">
            <w:r w:rsidRPr="00C74AA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4D60" w14:textId="0F5DC66F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6" w:history="1">
            <w:r w:rsidRPr="00C74AAD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25FA" w14:textId="4DF7EA0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7" w:history="1">
            <w:r w:rsidRPr="00C74AAD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DA4F" w14:textId="14C697A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8" w:history="1">
            <w:r w:rsidRPr="00C74AAD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784" w14:textId="7DCC864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39" w:history="1">
            <w:r w:rsidRPr="00C74AA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7597" w14:textId="54E1C3C4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0" w:history="1">
            <w:r w:rsidRPr="00C74AAD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1EC2" w14:textId="1B33EE6B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1" w:history="1">
            <w:r w:rsidRPr="00C74AAD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F0E4" w14:textId="57BAC63D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2" w:history="1">
            <w:r w:rsidRPr="00C74AAD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0A68" w14:textId="48F8AA42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3" w:history="1">
            <w:r w:rsidRPr="00C74AAD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1EBB" w14:textId="1B369ED0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4" w:history="1">
            <w:r w:rsidRPr="00C74AAD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DBF4" w14:textId="368D87D1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5" w:history="1">
            <w:r w:rsidRPr="00C74AA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866" w14:textId="10B6E04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6" w:history="1">
            <w:r w:rsidRPr="00C74AA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52D8" w14:textId="433982E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7" w:history="1">
            <w:r w:rsidRPr="00C74AAD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EE61" w14:textId="3383AA79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8" w:history="1">
            <w:r w:rsidRPr="00C74AAD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C4C6" w14:textId="762A7507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49" w:history="1">
            <w:r w:rsidRPr="00C74AAD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A8FC" w14:textId="7303009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0" w:history="1">
            <w:r w:rsidRPr="00C74AAD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A936" w14:textId="090DB891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1" w:history="1">
            <w:r w:rsidRPr="00C74AA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320B" w14:textId="6525941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2" w:history="1">
            <w:r w:rsidRPr="00C74AA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9707" w14:textId="3021D71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3" w:history="1">
            <w:r w:rsidRPr="00C74AAD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C8E1" w14:textId="75F9F495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4" w:history="1">
            <w:r w:rsidRPr="00C74AAD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1156" w14:textId="18B4E063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5" w:history="1">
            <w:r w:rsidRPr="00C74AAD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9E2" w14:textId="435B8E3E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6" w:history="1">
            <w:r w:rsidRPr="00C74AAD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E6DF" w14:textId="6A809801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7" w:history="1">
            <w:r w:rsidRPr="00C74AAD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9E7B" w14:textId="16414036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8" w:history="1">
            <w:r w:rsidRPr="00C74AAD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8145" w14:textId="65DBFE2C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59" w:history="1">
            <w:r w:rsidRPr="00C74AAD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178" w14:textId="411E7090" w:rsidR="002472C7" w:rsidRDefault="002472C7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0" w:history="1">
            <w:r w:rsidRPr="00C74AAD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246B" w14:textId="19BEE772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1" w:history="1">
            <w:r w:rsidRPr="00C74AAD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162E" w14:textId="7BB1009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2" w:history="1">
            <w:r w:rsidRPr="00C74AAD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BF8D" w14:textId="7E554007" w:rsidR="002472C7" w:rsidRDefault="002472C7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3" w:history="1">
            <w:r w:rsidRPr="00C74AA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39B9" w14:textId="284A366C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4" w:history="1">
            <w:r w:rsidRPr="00C74AAD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3C36" w14:textId="5A390C5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5" w:history="1">
            <w:r w:rsidRPr="00C74AAD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19A78" w14:textId="20FC690D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6" w:history="1">
            <w:r w:rsidRPr="00C74AAD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9F93" w14:textId="33977A2B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7" w:history="1">
            <w:r w:rsidRPr="00C74AAD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83CC" w14:textId="04C9B7A4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8" w:history="1">
            <w:r w:rsidRPr="00C74AAD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0831" w14:textId="35B19273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69" w:history="1">
            <w:r w:rsidRPr="00C74AAD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2CE6" w14:textId="0846BDC7" w:rsidR="002472C7" w:rsidRDefault="002472C7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0" w:history="1">
            <w:r w:rsidRPr="00C74AAD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74AAD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3904" w14:textId="7D9F30B8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1" w:history="1">
            <w:r w:rsidRPr="00C74AAD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108B" w14:textId="0E52F2FC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2" w:history="1">
            <w:r w:rsidRPr="00C74AAD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5FEA" w14:textId="62C77C64" w:rsidR="002472C7" w:rsidRDefault="002472C7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1784273" w:history="1">
            <w:r w:rsidRPr="00C74AAD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01A36F6D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1784190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1784191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1784192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1784193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646E1C87" w14:textId="031ECB23" w:rsidR="00D46EAC" w:rsidRPr="00060AB5" w:rsidRDefault="006F49A7" w:rsidP="00D46EAC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</w:p>
    <w:p w14:paraId="1635DF91" w14:textId="02627ECA" w:rsidR="005E5000" w:rsidRPr="00060AB5" w:rsidRDefault="00D46EAC" w:rsidP="005E5000">
      <w:pPr>
        <w:pStyle w:val="szdszveg"/>
      </w:pPr>
      <w:r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1784194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1784195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 xml:space="preserve"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</w:t>
      </w:r>
      <w:proofErr w:type="gramStart"/>
      <w:r w:rsidRPr="00AC0F8F">
        <w:t>valamint</w:t>
      </w:r>
      <w:proofErr w:type="gramEnd"/>
      <w:r w:rsidRPr="00AC0F8F">
        <w:t xml:space="preserve">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1784196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1784197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1784198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1784199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proofErr w:type="gram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proofErr w:type="gramEnd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E9CA7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proofErr w:type="gramStart"/>
      <w:r w:rsidR="00C23B56">
        <w:t>a  fejlesztés</w:t>
      </w:r>
      <w:proofErr w:type="gramEnd"/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7984FA9C" w:rsidR="00BA47CC" w:rsidRPr="00060AB5" w:rsidRDefault="00ED155A" w:rsidP="00832620">
      <w:pPr>
        <w:pStyle w:val="szdbracm"/>
      </w:pPr>
      <w:bookmarkStart w:id="11" w:name="_Toc181784274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1</w:t>
      </w:r>
      <w:r w:rsidR="00CD6AA9">
        <w:rPr>
          <w:noProof/>
        </w:rPr>
        <w:fldChar w:fldCharType="end"/>
      </w:r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1784200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1784201"/>
      <w:r w:rsidRPr="00060AB5">
        <w:t>Kereső algoritmusok</w:t>
      </w:r>
      <w:bookmarkEnd w:id="13"/>
    </w:p>
    <w:p w14:paraId="5DD974AB" w14:textId="5FEF8626" w:rsidR="003A081E" w:rsidRDefault="003A081E" w:rsidP="003A081E">
      <w:pPr>
        <w:pStyle w:val="szdszveg"/>
      </w:pPr>
      <w:r w:rsidRPr="003A081E">
        <w:t>A játék fejlesztésében hegymászó és A* keresési algoritmusokat alkalmazunk. Ezek használatát az indokolja, hogy az algoritmusok egyre nagyobb komplexitást kínálnak, így a projekt folyamatos fejlesztése során is bővíthetők.</w:t>
      </w:r>
    </w:p>
    <w:p w14:paraId="5936AA6D" w14:textId="2434762E" w:rsidR="003A081E" w:rsidRPr="003A081E" w:rsidRDefault="003A081E" w:rsidP="003A081E">
      <w:pPr>
        <w:pStyle w:val="szdszveg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6FF1A8D7" w14:textId="711189F3" w:rsidR="007B2964" w:rsidRDefault="00A526D1" w:rsidP="007B2964">
      <w:pPr>
        <w:pStyle w:val="szdcmsor2"/>
      </w:pPr>
      <w:bookmarkStart w:id="14" w:name="_Toc181784202"/>
      <w:r w:rsidRPr="00060AB5">
        <w:t>Gépi tanulás</w:t>
      </w:r>
      <w:bookmarkEnd w:id="14"/>
    </w:p>
    <w:p w14:paraId="770DCC8B" w14:textId="6CFA7CEF" w:rsidR="00E42CC7" w:rsidRDefault="00E42CC7" w:rsidP="00E42CC7">
      <w:pPr>
        <w:pStyle w:val="szdszveg"/>
      </w:pPr>
      <w:r w:rsidRPr="00E42CC7">
        <w:t xml:space="preserve">A gépi tanulás alapelveként az egyszerűség és gyors implementáció érdekében a modell egyszerűbb algoritmusokra épül, nem </w:t>
      </w:r>
      <w:proofErr w:type="spellStart"/>
      <w:r w:rsidRPr="00E42CC7">
        <w:t>deep</w:t>
      </w:r>
      <w:proofErr w:type="spellEnd"/>
      <w:r w:rsidRPr="00E42CC7">
        <w:t xml:space="preserve"> </w:t>
      </w:r>
      <w:proofErr w:type="spellStart"/>
      <w:r w:rsidRPr="00E42CC7">
        <w:t>learning</w:t>
      </w:r>
      <w:proofErr w:type="spellEnd"/>
      <w:r w:rsidRPr="00E42CC7">
        <w:t xml:space="preserve"> alapú. A tanítási terv egy iteratív megközelítést követ, amely lehetővé teszi az algoritmus folyamatos fejlesztését.</w:t>
      </w:r>
    </w:p>
    <w:p w14:paraId="2C6974D6" w14:textId="7F83EE85" w:rsidR="000E1B25" w:rsidRPr="00E42CC7" w:rsidRDefault="000E1B25" w:rsidP="00E42CC7">
      <w:pPr>
        <w:pStyle w:val="szdszveg"/>
      </w:pPr>
      <w:proofErr w:type="spellStart"/>
      <w:r w:rsidRPr="000E1B25">
        <w:rPr>
          <w:highlight w:val="yellow"/>
        </w:rPr>
        <w:t>To</w:t>
      </w:r>
      <w:proofErr w:type="spellEnd"/>
      <w:r w:rsidRPr="000E1B25">
        <w:rPr>
          <w:highlight w:val="yellow"/>
        </w:rPr>
        <w:t xml:space="preserve"> be </w:t>
      </w:r>
      <w:proofErr w:type="spellStart"/>
      <w:r w:rsidRPr="000E1B25">
        <w:rPr>
          <w:highlight w:val="yellow"/>
        </w:rPr>
        <w:t>contuned</w:t>
      </w:r>
      <w:proofErr w:type="spellEnd"/>
      <w:r w:rsidRPr="000E1B25">
        <w:rPr>
          <w:highlight w:val="yellow"/>
        </w:rPr>
        <w:t>…</w:t>
      </w:r>
    </w:p>
    <w:p w14:paraId="3EC4555E" w14:textId="2033576B" w:rsidR="007B2964" w:rsidRDefault="00A52B18" w:rsidP="00756280">
      <w:pPr>
        <w:pStyle w:val="szdcmsor2"/>
      </w:pPr>
      <w:bookmarkStart w:id="15" w:name="_Toc181784203"/>
      <w:r w:rsidRPr="00060AB5">
        <w:t>Tesztelés</w:t>
      </w:r>
      <w:bookmarkEnd w:id="15"/>
    </w:p>
    <w:p w14:paraId="3F7E3508" w14:textId="1FACD547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r w:rsidRPr="00422560">
        <w:t>teljesítményb</w:t>
      </w:r>
      <w:r>
        <w:t>e</w:t>
      </w:r>
      <w:r w:rsidRPr="00422560">
        <w:t>li</w:t>
      </w:r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0E198D7E" w:rsidR="00EF5398" w:rsidRDefault="00EF5398" w:rsidP="00EF5398">
      <w:pPr>
        <w:pStyle w:val="szdcmsor2"/>
      </w:pPr>
      <w:bookmarkStart w:id="16" w:name="_Toc181784204"/>
      <w:r w:rsidRPr="00060AB5">
        <w:t>Hipotézisek</w:t>
      </w:r>
      <w:bookmarkEnd w:id="16"/>
    </w:p>
    <w:p w14:paraId="0BDB6153" w14:textId="3C3B8E12" w:rsidR="00581F0A" w:rsidRDefault="00A850DC" w:rsidP="00581F0A">
      <w:pPr>
        <w:pStyle w:val="szdcmsor3"/>
      </w:pPr>
      <w:bookmarkStart w:id="17" w:name="_Toc18178420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17"/>
    </w:p>
    <w:p w14:paraId="002C98DC" w14:textId="77777777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25A9DA68" w:rsidR="00404E0E" w:rsidRPr="00404E0E" w:rsidRDefault="00404E0E" w:rsidP="00C92A7A">
      <w:pPr>
        <w:pStyle w:val="szdszveg"/>
      </w:pPr>
      <w:r>
        <w:lastRenderedPageBreak/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18" w:name="_Toc181784206"/>
      <w:r w:rsidRPr="00060AB5">
        <w:t>Kiértékelés és eredmény analízis</w:t>
      </w:r>
      <w:bookmarkEnd w:id="18"/>
    </w:p>
    <w:p w14:paraId="261DAAA4" w14:textId="6927B26F" w:rsidR="006A163D" w:rsidRPr="006A163D" w:rsidRDefault="006A163D" w:rsidP="006A163D">
      <w:pPr>
        <w:pStyle w:val="szdszveg"/>
      </w:pPr>
      <w:r w:rsidRPr="006A163D">
        <w:t xml:space="preserve">Az elemzések exportálására külön funkciókat biztosítunk, amelyek támogatják a szimulációs környezetben létrejövő adatok </w:t>
      </w:r>
      <w:r w:rsidRPr="006A163D">
        <w:t>újra hasznosítását</w:t>
      </w:r>
      <w:r w:rsidRPr="006A163D">
        <w:t xml:space="preserve">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19" w:name="_Toc181784207"/>
      <w:r w:rsidRPr="00060AB5">
        <w:lastRenderedPageBreak/>
        <w:t>Rendszerterv</w:t>
      </w:r>
      <w:bookmarkEnd w:id="19"/>
    </w:p>
    <w:p w14:paraId="6C6329D0" w14:textId="4366EF9E" w:rsidR="009765F9" w:rsidRPr="009765F9" w:rsidRDefault="00FC510D" w:rsidP="00CD6AA9">
      <w:pPr>
        <w:pStyle w:val="szdcmsor2"/>
      </w:pPr>
      <w:bookmarkStart w:id="20" w:name="_Toc181784208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0"/>
    </w:p>
    <w:p w14:paraId="4A073D47" w14:textId="2CC1E5EB" w:rsidR="009A3708" w:rsidRPr="00060AB5" w:rsidRDefault="009A3708" w:rsidP="009A3708">
      <w:pPr>
        <w:pStyle w:val="szdcmsor3"/>
      </w:pPr>
      <w:bookmarkStart w:id="21" w:name="_Toc181784209"/>
      <w:r w:rsidRPr="00060AB5">
        <w:t>Használati esetek részletes szöveges ismertetése</w:t>
      </w:r>
      <w:bookmarkEnd w:id="21"/>
    </w:p>
    <w:p w14:paraId="22F93FC7" w14:textId="75985A2A" w:rsidR="006313D7" w:rsidRPr="00060AB5" w:rsidRDefault="009A3708" w:rsidP="009A3708">
      <w:pPr>
        <w:pStyle w:val="szdcmsor3"/>
      </w:pPr>
      <w:bookmarkStart w:id="22" w:name="_Toc181784210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2"/>
    </w:p>
    <w:p w14:paraId="35AF8E63" w14:textId="097083EC" w:rsidR="001E4ED2" w:rsidRPr="00060AB5" w:rsidRDefault="009A3708" w:rsidP="001E4ED2">
      <w:pPr>
        <w:pStyle w:val="szdcmsor2"/>
      </w:pPr>
      <w:bookmarkStart w:id="23" w:name="_Toc181784211"/>
      <w:r w:rsidRPr="00060AB5">
        <w:t>Tevékenység-diagram (Action UML)</w:t>
      </w:r>
      <w:bookmarkEnd w:id="23"/>
    </w:p>
    <w:p w14:paraId="1A305A6D" w14:textId="77838C29" w:rsidR="00476425" w:rsidRDefault="00476425" w:rsidP="00476425">
      <w:pPr>
        <w:pStyle w:val="szdcmsor2"/>
      </w:pPr>
      <w:bookmarkStart w:id="24" w:name="_Toc181784212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4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DA63FF2" w:rsidR="00CD6AA9" w:rsidRPr="00CD6AA9" w:rsidRDefault="00CD6AA9" w:rsidP="00CD6AA9">
      <w:pPr>
        <w:pStyle w:val="szdbracm"/>
      </w:pPr>
      <w:bookmarkStart w:id="25" w:name="_Toc1817842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2533F1">
        <w:rPr>
          <w:noProof/>
        </w:rPr>
        <w:t>2</w:t>
      </w:r>
      <w:r>
        <w:rPr>
          <w:noProof/>
        </w:rPr>
        <w:fldChar w:fldCharType="end"/>
      </w:r>
      <w:r>
        <w:t>: A játék teljes felhasználói állapotgép diagramja</w:t>
      </w:r>
      <w:bookmarkEnd w:id="25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26" w:name="_Toc181784213"/>
      <w:r w:rsidRPr="00060AB5">
        <w:lastRenderedPageBreak/>
        <w:t>Kontextus diagram (Context diagram)</w:t>
      </w:r>
      <w:bookmarkEnd w:id="26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447093C2" w:rsidR="002533F1" w:rsidRDefault="002533F1" w:rsidP="002533F1">
      <w:pPr>
        <w:pStyle w:val="szdbracm"/>
      </w:pPr>
      <w:bookmarkStart w:id="27" w:name="_Toc1817842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27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>Fejlesztő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</w:t>
      </w:r>
      <w:r>
        <w:t xml:space="preserve">Táblázat: </w:t>
      </w:r>
      <w:r w:rsidR="00214E2C">
        <w:t>Játékos</w:t>
      </w:r>
      <w:r>
        <w:t xml:space="preserve">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Pr="00060AB5" w:rsidRDefault="00E879D3" w:rsidP="00E879D3">
      <w:pPr>
        <w:pStyle w:val="szdcmsor2"/>
      </w:pPr>
      <w:bookmarkStart w:id="28" w:name="_Toc181784214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28"/>
    </w:p>
    <w:p w14:paraId="37023D31" w14:textId="2D7F5D6E" w:rsidR="00E879D3" w:rsidRPr="00060AB5" w:rsidRDefault="00E879D3" w:rsidP="00E879D3">
      <w:pPr>
        <w:pStyle w:val="szdcmsor2"/>
      </w:pPr>
      <w:bookmarkStart w:id="29" w:name="_Toc181784215"/>
      <w:r w:rsidRPr="00060AB5">
        <w:t>Adatbázis egyedkapcsolat diagram (ER)</w:t>
      </w:r>
      <w:bookmarkEnd w:id="29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30" w:name="_Toc181784216"/>
      <w:r w:rsidRPr="00060AB5">
        <w:lastRenderedPageBreak/>
        <w:t>Technológia</w:t>
      </w:r>
      <w:bookmarkEnd w:id="30"/>
    </w:p>
    <w:p w14:paraId="10409027" w14:textId="5A8F5A0B" w:rsidR="000E3CC1" w:rsidRPr="00060AB5" w:rsidRDefault="00845811" w:rsidP="00845811">
      <w:pPr>
        <w:pStyle w:val="szdcmsor2"/>
      </w:pPr>
      <w:bookmarkStart w:id="31" w:name="_Toc181784217"/>
      <w:r w:rsidRPr="00060AB5">
        <w:t>Fejlesztői környezet</w:t>
      </w:r>
      <w:bookmarkEnd w:id="31"/>
    </w:p>
    <w:p w14:paraId="4EB74D1A" w14:textId="6C1391C7" w:rsidR="00001953" w:rsidRPr="00060AB5" w:rsidRDefault="006F1495" w:rsidP="006F1495">
      <w:pPr>
        <w:pStyle w:val="szdcmsor3"/>
      </w:pPr>
      <w:bookmarkStart w:id="32" w:name="_Toc181784218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2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3" w:name="_Toc181784219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33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4" w:name="_Toc181784220"/>
      <w:r w:rsidRPr="00060AB5">
        <w:t>Paradigmák</w:t>
      </w:r>
      <w:r w:rsidR="005A3D18" w:rsidRPr="00060AB5">
        <w:t xml:space="preserve"> és implementációs szabványok</w:t>
      </w:r>
      <w:bookmarkEnd w:id="34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35" w:name="_Toc181784221"/>
      <w:r w:rsidRPr="00060AB5">
        <w:t>Verziókövetés</w:t>
      </w:r>
      <w:bookmarkEnd w:id="35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6" w:name="_Toc18178422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6"/>
    </w:p>
    <w:p w14:paraId="0E451D54" w14:textId="77777777" w:rsidR="00AE3D5C" w:rsidRPr="00060AB5" w:rsidRDefault="00AE5187" w:rsidP="00AE3D5C">
      <w:pPr>
        <w:pStyle w:val="szdcmsor3"/>
      </w:pPr>
      <w:bookmarkStart w:id="37" w:name="_Toc181784223"/>
      <w:r w:rsidRPr="00060AB5">
        <w:t>Python</w:t>
      </w:r>
      <w:bookmarkEnd w:id="37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8" w:name="_Toc181784224"/>
      <w:r w:rsidRPr="00060AB5">
        <w:t>Függvénykönyvtárak</w:t>
      </w:r>
      <w:bookmarkEnd w:id="38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Pr="00060AB5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9" w:name="_Toc181784225"/>
      <w:r w:rsidRPr="00060AB5">
        <w:t>Futási környezet</w:t>
      </w:r>
      <w:bookmarkEnd w:id="39"/>
    </w:p>
    <w:p w14:paraId="6218831B" w14:textId="1866EC6D" w:rsidR="00D16AB2" w:rsidRDefault="00D16AB2" w:rsidP="00D16AB2">
      <w:pPr>
        <w:pStyle w:val="szdfelsorols"/>
      </w:pPr>
      <w:r>
        <w:t>Windows 10</w:t>
      </w:r>
      <w:r>
        <w:t xml:space="preserve">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0" w:name="_Toc181784226"/>
      <w:r w:rsidRPr="00060AB5">
        <w:lastRenderedPageBreak/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0"/>
    </w:p>
    <w:p w14:paraId="35967781" w14:textId="143538C9" w:rsidR="00467E39" w:rsidRPr="00060AB5" w:rsidRDefault="00467E39" w:rsidP="00467E39">
      <w:pPr>
        <w:pStyle w:val="szdcmsor3"/>
      </w:pPr>
      <w:bookmarkStart w:id="41" w:name="_Toc181784227"/>
      <w:proofErr w:type="spellStart"/>
      <w:r w:rsidRPr="00060AB5">
        <w:t>GanttProject</w:t>
      </w:r>
      <w:bookmarkEnd w:id="41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2" w:name="_Toc181784228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2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3" w:name="_Toc181784229"/>
      <w:proofErr w:type="spellStart"/>
      <w:r w:rsidRPr="00060AB5">
        <w:t>Figma</w:t>
      </w:r>
      <w:bookmarkEnd w:id="43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>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4" w:name="_Toc181784230"/>
      <w:r w:rsidRPr="00060AB5">
        <w:lastRenderedPageBreak/>
        <w:t>Mérföldkövek</w:t>
      </w:r>
      <w:r w:rsidR="00A34FBF" w:rsidRPr="00060AB5">
        <w:t xml:space="preserve"> és feladatok</w:t>
      </w:r>
      <w:bookmarkEnd w:id="44"/>
    </w:p>
    <w:p w14:paraId="0B114603" w14:textId="27DC0118" w:rsidR="002335C3" w:rsidRDefault="005F7D68" w:rsidP="002335C3">
      <w:pPr>
        <w:pStyle w:val="szdcmsor2"/>
      </w:pPr>
      <w:bookmarkStart w:id="45" w:name="_Toc181784231"/>
      <w:r w:rsidRPr="00060AB5">
        <w:t>Játék motor</w:t>
      </w:r>
      <w:bookmarkEnd w:id="45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46" w:name="_Toc181784232"/>
      <w:r w:rsidRPr="00060AB5">
        <w:t>Logika</w:t>
      </w:r>
      <w:bookmarkEnd w:id="46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</w:t>
      </w:r>
      <w:r>
        <w:t xml:space="preserve">. </w:t>
      </w:r>
      <w:r>
        <w:t>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47" w:name="_Toc181784233"/>
      <w:r w:rsidRPr="00060AB5">
        <w:t>Felhasználói interakció</w:t>
      </w:r>
      <w:bookmarkEnd w:id="47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) funkció kialakítása, hogy a játék két játékos által játszható legyen.</w:t>
      </w:r>
      <w:r>
        <w:t xml:space="preserve"> </w:t>
      </w:r>
      <w:r>
        <w:t xml:space="preserve">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48" w:name="_Toc181784234"/>
      <w:r w:rsidRPr="00060AB5">
        <w:t>Párhuzamos mellékfeladatok</w:t>
      </w:r>
      <w:bookmarkEnd w:id="48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</w:t>
      </w:r>
      <w:r>
        <w:t xml:space="preserve"> </w:t>
      </w:r>
      <w:r>
        <w:t>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49" w:name="_Toc181784235"/>
      <w:r w:rsidRPr="00060AB5">
        <w:t>Prototípus I.</w:t>
      </w:r>
      <w:bookmarkEnd w:id="49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589219BA" w:rsidR="00E42B46" w:rsidRDefault="00E42B46" w:rsidP="00E42B46">
      <w:pPr>
        <w:pStyle w:val="szdcmsor3"/>
      </w:pPr>
      <w:bookmarkStart w:id="50" w:name="_Toc181784236"/>
      <w:r w:rsidRPr="00060AB5">
        <w:t>Hegymászó algoritmus</w:t>
      </w:r>
      <w:bookmarkEnd w:id="50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</w:t>
      </w:r>
      <w:r>
        <w:t xml:space="preserve"> </w:t>
      </w:r>
      <w:r>
        <w:t>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1" w:name="_Toc18178423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1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2" w:name="_Toc181784238"/>
      <w:r w:rsidRPr="00060AB5">
        <w:t>Testing I.</w:t>
      </w:r>
      <w:bookmarkEnd w:id="52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</w:t>
      </w:r>
      <w:r>
        <w:t xml:space="preserve"> </w:t>
      </w:r>
      <w:r>
        <w:t>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3" w:name="_Toc181784239"/>
      <w:r w:rsidRPr="00060AB5">
        <w:lastRenderedPageBreak/>
        <w:t>Prototípus II.</w:t>
      </w:r>
      <w:bookmarkEnd w:id="53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54" w:name="_Toc181784240"/>
      <w:r w:rsidRPr="00060AB5">
        <w:t>Gépi tanulás</w:t>
      </w:r>
      <w:bookmarkEnd w:id="54"/>
    </w:p>
    <w:p w14:paraId="5B372979" w14:textId="299937FC" w:rsidR="00EF1AE5" w:rsidRPr="00EF1AE5" w:rsidRDefault="00EF1AE5" w:rsidP="00EF1AE5">
      <w:pPr>
        <w:pStyle w:val="szdszveg"/>
      </w:pPr>
      <w:r>
        <w:t>A* algoritmust alkalmazó játékos megvalósítása, és felhasználása betanítási adat (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) generálására. </w:t>
      </w:r>
      <w:r w:rsidR="00B91F8E">
        <w:t xml:space="preserve">Gépi tanulást alkalmazó játékos fejlesztésének lépéseinek kidolgozása későbbi implementáláshoz. </w:t>
      </w:r>
    </w:p>
    <w:p w14:paraId="0EA56944" w14:textId="0A17A21E" w:rsidR="00E8718C" w:rsidRDefault="00AD24DF" w:rsidP="00E8718C">
      <w:pPr>
        <w:pStyle w:val="szdcmsor3"/>
      </w:pPr>
      <w:bookmarkStart w:id="55" w:name="_Toc181784241"/>
      <w:r w:rsidRPr="00060AB5">
        <w:t>Grafikus felhasználói felület v.</w:t>
      </w:r>
      <w:r w:rsidR="005E75E5" w:rsidRPr="00060AB5">
        <w:t>1.0</w:t>
      </w:r>
      <w:bookmarkEnd w:id="55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</w:t>
      </w:r>
      <w:r>
        <w:t xml:space="preserve"> </w:t>
      </w:r>
      <w:r>
        <w:t>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56" w:name="_Toc181784242"/>
      <w:r w:rsidRPr="00060AB5">
        <w:t>Egyéb funkciók</w:t>
      </w:r>
      <w:bookmarkEnd w:id="56"/>
    </w:p>
    <w:p w14:paraId="44319171" w14:textId="44FFD45C" w:rsidR="005E3957" w:rsidRPr="005E3957" w:rsidRDefault="005E3957" w:rsidP="005E3957">
      <w:pPr>
        <w:pStyle w:val="szdszveg"/>
      </w:pPr>
      <w:r>
        <w:t>Felhasználói kezelé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, amely lehetővé teszi a felhasználók kezelését és nyomon követését.</w:t>
      </w:r>
      <w:r>
        <w:t xml:space="preserve"> J</w:t>
      </w:r>
      <w:r>
        <w:t>elentés- és exportálási funkciók létrehozása, amelyek lehetővé teszik az adatok mentését és elemzését.</w:t>
      </w:r>
      <w:r>
        <w:t xml:space="preserve"> </w:t>
      </w:r>
      <w:r>
        <w:t>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57" w:name="_Toc181784243"/>
      <w:r w:rsidRPr="00060AB5">
        <w:t>testing II.</w:t>
      </w:r>
      <w:bookmarkEnd w:id="57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</w:t>
      </w:r>
      <w:r>
        <w:t xml:space="preserve"> </w:t>
      </w:r>
      <w:r>
        <w:t>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58" w:name="_Toc181784244"/>
      <w:r w:rsidRPr="00060AB5">
        <w:t>Publikálás</w:t>
      </w:r>
      <w:bookmarkEnd w:id="58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59" w:name="_Toc181784245"/>
      <w:r w:rsidRPr="00060AB5">
        <w:lastRenderedPageBreak/>
        <w:t>Projekttervezés</w:t>
      </w:r>
      <w:bookmarkEnd w:id="59"/>
    </w:p>
    <w:p w14:paraId="04C8BC4D" w14:textId="27630A13" w:rsidR="00ED7BBA" w:rsidRPr="00060AB5" w:rsidRDefault="00FA7252" w:rsidP="00ED7BBA">
      <w:pPr>
        <w:pStyle w:val="szdcmsor2"/>
      </w:pPr>
      <w:bookmarkStart w:id="60" w:name="_Toc181784246"/>
      <w:r w:rsidRPr="00060AB5">
        <w:t>Kockázat</w:t>
      </w:r>
      <w:r w:rsidR="00802092" w:rsidRPr="00060AB5">
        <w:t>terv</w:t>
      </w:r>
      <w:bookmarkEnd w:id="60"/>
    </w:p>
    <w:p w14:paraId="4828E6BD" w14:textId="6A487A87" w:rsidR="00F07E49" w:rsidRPr="00060AB5" w:rsidRDefault="00F07E49" w:rsidP="00F07E49">
      <w:pPr>
        <w:pStyle w:val="szdcmsor3"/>
      </w:pPr>
      <w:bookmarkStart w:id="61" w:name="_Toc181784247"/>
      <w:r w:rsidRPr="00060AB5">
        <w:t>Kockázatelemzési bevezető</w:t>
      </w:r>
      <w:bookmarkEnd w:id="61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2" w:name="_Toc181784248"/>
      <w:r w:rsidRPr="00060AB5">
        <w:t>Halszálka-diagram</w:t>
      </w:r>
      <w:bookmarkEnd w:id="62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6948B0D4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0DBF7FA3" w:rsidR="00B4712C" w:rsidRPr="00060AB5" w:rsidRDefault="00E8442E" w:rsidP="00E8442E">
      <w:pPr>
        <w:pStyle w:val="szdbracm"/>
      </w:pPr>
      <w:bookmarkStart w:id="63" w:name="_Toc181784277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4</w:t>
      </w:r>
      <w:r w:rsidR="00CD6AA9">
        <w:rPr>
          <w:noProof/>
        </w:rPr>
        <w:fldChar w:fldCharType="end"/>
      </w:r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3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4" w:name="_Toc181784249"/>
      <w:proofErr w:type="spellStart"/>
      <w:r w:rsidRPr="00060AB5">
        <w:t>Pareto</w:t>
      </w:r>
      <w:proofErr w:type="spellEnd"/>
      <w:r w:rsidRPr="00060AB5">
        <w:t>-diagram</w:t>
      </w:r>
      <w:bookmarkEnd w:id="64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999A1D" w14:textId="0BF2F26E" w:rsidR="008768D1" w:rsidRPr="00060AB5" w:rsidRDefault="003B2781" w:rsidP="007B6446">
      <w:pPr>
        <w:pStyle w:val="szdbracm"/>
      </w:pPr>
      <w:bookmarkStart w:id="65" w:name="_Toc181784278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5</w:t>
      </w:r>
      <w:r w:rsidR="00CD6AA9">
        <w:rPr>
          <w:noProof/>
        </w:rPr>
        <w:fldChar w:fldCharType="end"/>
      </w:r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65"/>
    </w:p>
    <w:p w14:paraId="54075D72" w14:textId="072A8F8B" w:rsidR="006672C5" w:rsidRPr="00060AB5" w:rsidRDefault="00F70436" w:rsidP="006672C5">
      <w:pPr>
        <w:pStyle w:val="szdcmsor3"/>
      </w:pPr>
      <w:bookmarkStart w:id="66" w:name="_Toc181784250"/>
      <w:r w:rsidRPr="00060AB5">
        <w:t>SWOT analízis</w:t>
      </w:r>
      <w:bookmarkEnd w:id="66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7CE5A53C" w:rsidR="00443C2C" w:rsidRPr="00060AB5" w:rsidRDefault="004F3BE5" w:rsidP="004F3BE5">
      <w:pPr>
        <w:pStyle w:val="szdbracm"/>
      </w:pPr>
      <w:bookmarkStart w:id="67" w:name="_Toc181784279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6</w:t>
      </w:r>
      <w:r w:rsidR="00CD6AA9">
        <w:rPr>
          <w:noProof/>
        </w:rPr>
        <w:fldChar w:fldCharType="end"/>
      </w:r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67"/>
    </w:p>
    <w:p w14:paraId="3CB97DCF" w14:textId="23C5A516" w:rsidR="00DD255F" w:rsidRPr="00060AB5" w:rsidRDefault="00FA2F5E" w:rsidP="00DD255F">
      <w:pPr>
        <w:pStyle w:val="szdcmsor2"/>
      </w:pPr>
      <w:bookmarkStart w:id="68" w:name="_Toc18178425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8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3C25FF9C" w:rsidR="00DD255F" w:rsidRPr="00060AB5" w:rsidRDefault="00417A8A" w:rsidP="00417A8A">
      <w:pPr>
        <w:pStyle w:val="szdbracm"/>
      </w:pPr>
      <w:bookmarkStart w:id="69" w:name="_Toc181784280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7</w:t>
      </w:r>
      <w:r w:rsidR="00CD6AA9">
        <w:rPr>
          <w:noProof/>
        </w:rPr>
        <w:fldChar w:fldCharType="end"/>
      </w:r>
      <w:r w:rsidRPr="00060AB5">
        <w:t>: Fejlesztői csapat erőforrás-diagramja</w:t>
      </w:r>
      <w:bookmarkEnd w:id="69"/>
    </w:p>
    <w:p w14:paraId="00722214" w14:textId="579B4ED6" w:rsidR="003F4FEC" w:rsidRPr="00060AB5" w:rsidRDefault="00BC1A3C" w:rsidP="00F06A23">
      <w:pPr>
        <w:pStyle w:val="szdcmsor2"/>
      </w:pPr>
      <w:bookmarkStart w:id="70" w:name="_Toc181784252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0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36A8155F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2E677631" w:rsidR="00B4258C" w:rsidRPr="00060AB5" w:rsidRDefault="007E0553" w:rsidP="003477C4">
      <w:pPr>
        <w:pStyle w:val="szdbracm"/>
      </w:pPr>
      <w:bookmarkStart w:id="71" w:name="_Toc181784281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8</w:t>
      </w:r>
      <w:r w:rsidR="00CD6AA9">
        <w:rPr>
          <w:noProof/>
        </w:rPr>
        <w:fldChar w:fldCharType="end"/>
      </w:r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1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1E8643B9" w:rsidR="00416EB4" w:rsidRPr="00060AB5" w:rsidRDefault="00322B0F" w:rsidP="00BF0C53">
      <w:pPr>
        <w:pStyle w:val="szdbracm"/>
      </w:pPr>
      <w:bookmarkStart w:id="72" w:name="_Toc181784282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9</w:t>
      </w:r>
      <w:r w:rsidR="00CD6AA9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72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18B4CE2B" w:rsidR="00944A53" w:rsidRPr="00060AB5" w:rsidRDefault="004D0FDD" w:rsidP="00BF0C53">
      <w:pPr>
        <w:pStyle w:val="szdbracm"/>
      </w:pPr>
      <w:bookmarkStart w:id="73" w:name="_Toc181784283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10</w:t>
      </w:r>
      <w:r w:rsidR="00CD6AA9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73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7ED6D6D6" w:rsidR="00944A53" w:rsidRPr="00060AB5" w:rsidRDefault="00EC4554" w:rsidP="00894333">
      <w:pPr>
        <w:pStyle w:val="szdbracm"/>
      </w:pPr>
      <w:bookmarkStart w:id="74" w:name="_Toc181784284"/>
      <w:r w:rsidRPr="00060AB5">
        <w:t xml:space="preserve">ábra </w:t>
      </w:r>
      <w:r w:rsidR="00CD6AA9">
        <w:fldChar w:fldCharType="begin"/>
      </w:r>
      <w:r w:rsidR="00CD6AA9">
        <w:instrText xml:space="preserve"> SEQ ábra \* ARABIC </w:instrText>
      </w:r>
      <w:r w:rsidR="00CD6AA9">
        <w:fldChar w:fldCharType="separate"/>
      </w:r>
      <w:r w:rsidR="002533F1">
        <w:rPr>
          <w:noProof/>
        </w:rPr>
        <w:t>11</w:t>
      </w:r>
      <w:r w:rsidR="00CD6AA9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74"/>
    </w:p>
    <w:p w14:paraId="66B3D36D" w14:textId="4F9DC1E8" w:rsidR="00D303DA" w:rsidRPr="00060AB5" w:rsidRDefault="00D303DA" w:rsidP="00D303DA">
      <w:pPr>
        <w:pStyle w:val="szdcmsor2"/>
      </w:pPr>
      <w:bookmarkStart w:id="75" w:name="_Toc181784253"/>
      <w:r w:rsidRPr="00060AB5">
        <w:lastRenderedPageBreak/>
        <w:t xml:space="preserve">Projektszervezési </w:t>
      </w:r>
      <w:r w:rsidR="00C303D4" w:rsidRPr="00060AB5">
        <w:t>modell kiválasztása</w:t>
      </w:r>
      <w:bookmarkEnd w:id="75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</w:t>
      </w:r>
      <w:proofErr w:type="spellStart"/>
      <w:r w:rsidRPr="00060AB5">
        <w:t>scrum</w:t>
      </w:r>
      <w:proofErr w:type="spellEnd"/>
      <w:r w:rsidRPr="00060AB5">
        <w:t xml:space="preserve">. Gyakran szállítunk (kéthetente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stable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), személyes meetingek (</w:t>
      </w:r>
      <w:proofErr w:type="spellStart"/>
      <w:r w:rsidRPr="00060AB5">
        <w:t>standupok</w:t>
      </w:r>
      <w:proofErr w:type="spellEnd"/>
      <w:r w:rsidRPr="00060AB5">
        <w:t xml:space="preserve">) két </w:t>
      </w:r>
      <w:proofErr w:type="spellStart"/>
      <w:r w:rsidRPr="00060AB5">
        <w:t>ehtente</w:t>
      </w:r>
      <w:proofErr w:type="spellEnd"/>
      <w:r w:rsidRPr="00060AB5">
        <w:t xml:space="preserve"> az egész csapatnak, </w:t>
      </w:r>
      <w:proofErr w:type="spellStart"/>
      <w:r w:rsidRPr="00060AB5">
        <w:t>alcsapatokon</w:t>
      </w:r>
      <w:proofErr w:type="spellEnd"/>
      <w:r w:rsidRPr="00060AB5">
        <w:t xml:space="preserve"> belül tetszés szerint, </w:t>
      </w:r>
      <w:r w:rsidR="00B90661" w:rsidRPr="00060AB5">
        <w:t xml:space="preserve">mérce a működő </w:t>
      </w:r>
      <w:proofErr w:type="spellStart"/>
      <w:r w:rsidR="00B90661" w:rsidRPr="00060AB5">
        <w:t>softver</w:t>
      </w:r>
      <w:proofErr w:type="spellEnd"/>
      <w:r w:rsidR="00B90661" w:rsidRPr="00060AB5">
        <w:t xml:space="preserve">, a követelmények változhatnak, törekvés az egyszerűségre, letisztultságra, átláthatóságra, </w:t>
      </w:r>
      <w:proofErr w:type="spellStart"/>
      <w:r w:rsidR="00B90661" w:rsidRPr="00060AB5">
        <w:t>rücksprache</w:t>
      </w:r>
      <w:proofErr w:type="spellEnd"/>
      <w:r w:rsidR="00B90661" w:rsidRPr="00060AB5">
        <w:t xml:space="preserve"> rundék</w:t>
      </w:r>
      <w:r w:rsidR="002C6543" w:rsidRPr="00060AB5">
        <w:t xml:space="preserve"> a </w:t>
      </w:r>
      <w:proofErr w:type="spellStart"/>
      <w:r w:rsidR="002C6543" w:rsidRPr="00060AB5">
        <w:t>projektleaddel</w:t>
      </w:r>
      <w:proofErr w:type="spellEnd"/>
      <w:r w:rsidR="002C6543" w:rsidRPr="00060AB5">
        <w:t>, párhuzamosított tevékenységek, inkrementális fejlesztés (</w:t>
      </w:r>
      <w:proofErr w:type="spellStart"/>
      <w:r w:rsidR="002C6543" w:rsidRPr="00060AB5">
        <w:t>engine</w:t>
      </w:r>
      <w:proofErr w:type="spellEnd"/>
      <w:r w:rsidR="002C6543" w:rsidRPr="00060AB5">
        <w:t xml:space="preserve">, </w:t>
      </w:r>
      <w:proofErr w:type="spellStart"/>
      <w:r w:rsidR="002C6543" w:rsidRPr="00060AB5">
        <w:t>gui</w:t>
      </w:r>
      <w:proofErr w:type="spellEnd"/>
      <w:r w:rsidR="002C6543" w:rsidRPr="00060AB5">
        <w:t xml:space="preserve">, </w:t>
      </w:r>
      <w:proofErr w:type="spellStart"/>
      <w:r w:rsidR="002C6543" w:rsidRPr="00060AB5">
        <w:t>ai</w:t>
      </w:r>
      <w:proofErr w:type="spellEnd"/>
      <w:r w:rsidR="002C6543" w:rsidRPr="00060AB5">
        <w:t xml:space="preserve">, </w:t>
      </w:r>
      <w:proofErr w:type="spellStart"/>
      <w:r w:rsidR="002C6543" w:rsidRPr="00060AB5">
        <w:t>full</w:t>
      </w:r>
      <w:proofErr w:type="spellEnd"/>
      <w:r w:rsidR="002C6543" w:rsidRPr="00060AB5">
        <w:t xml:space="preserve"> game),</w:t>
      </w:r>
    </w:p>
    <w:p w14:paraId="41EEFDF9" w14:textId="508A31B7" w:rsidR="003B2768" w:rsidRPr="00060AB5" w:rsidRDefault="00F56ABC" w:rsidP="003B2768">
      <w:pPr>
        <w:pStyle w:val="szdcmsor2"/>
      </w:pPr>
      <w:bookmarkStart w:id="76" w:name="_Toc181784254"/>
      <w:r w:rsidRPr="00060AB5">
        <w:t>Tesztelési terv</w:t>
      </w:r>
      <w:r w:rsidR="00177667" w:rsidRPr="00060AB5">
        <w:t xml:space="preserve"> (Unittest)</w:t>
      </w:r>
      <w:bookmarkEnd w:id="76"/>
    </w:p>
    <w:p w14:paraId="6A2687F3" w14:textId="2C0A6B8A" w:rsidR="004C3893" w:rsidRPr="00060AB5" w:rsidRDefault="00194C1C" w:rsidP="004C3893">
      <w:pPr>
        <w:pStyle w:val="szdcmsor3"/>
      </w:pPr>
      <w:bookmarkStart w:id="77" w:name="_Toc181784255"/>
      <w:r w:rsidRPr="00060AB5">
        <w:t>Megközelítés</w:t>
      </w:r>
      <w:bookmarkEnd w:id="77"/>
    </w:p>
    <w:p w14:paraId="27E7D645" w14:textId="16E74730" w:rsidR="00EF5704" w:rsidRPr="00060AB5" w:rsidRDefault="00EF5704" w:rsidP="00EF5704">
      <w:pPr>
        <w:pStyle w:val="szdcmsor3"/>
      </w:pPr>
      <w:bookmarkStart w:id="78" w:name="_Toc181784256"/>
      <w:r w:rsidRPr="00060AB5">
        <w:t>Hipotézisek</w:t>
      </w:r>
      <w:bookmarkEnd w:id="78"/>
    </w:p>
    <w:p w14:paraId="0AAEDF52" w14:textId="2EB36E48" w:rsidR="00EF5704" w:rsidRPr="00060AB5" w:rsidRDefault="00EF5704" w:rsidP="00EF5704">
      <w:pPr>
        <w:pStyle w:val="szdcmsor3"/>
      </w:pPr>
      <w:bookmarkStart w:id="79" w:name="_Toc181784257"/>
      <w:r w:rsidRPr="00060AB5">
        <w:t>Teszt I.</w:t>
      </w:r>
      <w:bookmarkEnd w:id="79"/>
    </w:p>
    <w:p w14:paraId="187A3EBC" w14:textId="3237F1A3" w:rsidR="00EF5704" w:rsidRPr="00060AB5" w:rsidRDefault="00EF5704" w:rsidP="00EF5704">
      <w:pPr>
        <w:pStyle w:val="szdcmsor3"/>
      </w:pPr>
      <w:bookmarkStart w:id="80" w:name="_Toc181784258"/>
      <w:r w:rsidRPr="00060AB5">
        <w:t>Teszt elemzés I.</w:t>
      </w:r>
      <w:bookmarkEnd w:id="80"/>
    </w:p>
    <w:p w14:paraId="285F642A" w14:textId="4BC74AAC" w:rsidR="00EF5704" w:rsidRPr="00060AB5" w:rsidRDefault="00EF5704" w:rsidP="00EF5704">
      <w:pPr>
        <w:pStyle w:val="szdcmsor3"/>
      </w:pPr>
      <w:bookmarkStart w:id="81" w:name="_Toc181784259"/>
      <w:r w:rsidRPr="00060AB5">
        <w:t>Teszt II.</w:t>
      </w:r>
      <w:bookmarkEnd w:id="81"/>
    </w:p>
    <w:p w14:paraId="06AFD4C9" w14:textId="29899906" w:rsidR="00EF5704" w:rsidRPr="00060AB5" w:rsidRDefault="00EF5704" w:rsidP="00EF5704">
      <w:pPr>
        <w:pStyle w:val="szdcmsor3"/>
      </w:pPr>
      <w:bookmarkStart w:id="82" w:name="_Toc181784260"/>
      <w:r w:rsidRPr="00060AB5">
        <w:t>Teszt elemzés II.</w:t>
      </w:r>
      <w:bookmarkEnd w:id="82"/>
    </w:p>
    <w:p w14:paraId="77541355" w14:textId="21B8C2A6" w:rsidR="00BA1CA8" w:rsidRPr="00060AB5" w:rsidRDefault="00BA1CA8" w:rsidP="00BA1CA8">
      <w:pPr>
        <w:pStyle w:val="szdcmsor2"/>
      </w:pPr>
      <w:bookmarkStart w:id="83" w:name="_Toc181784261"/>
      <w:r w:rsidRPr="00060AB5">
        <w:t>Projekt lezárása</w:t>
      </w:r>
      <w:bookmarkEnd w:id="83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4" w:name="_Toc181784262"/>
      <w:r w:rsidRPr="00060AB5">
        <w:t>Projekt utóélete</w:t>
      </w:r>
      <w:bookmarkEnd w:id="84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5" w:name="_Toc181784263"/>
      <w:r w:rsidRPr="00060AB5">
        <w:lastRenderedPageBreak/>
        <w:t>Felhasználói dokumentáció</w:t>
      </w:r>
      <w:bookmarkEnd w:id="85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6" w:name="_Toc181784264"/>
      <w:r w:rsidRPr="00060AB5">
        <w:t>Telepítés</w:t>
      </w:r>
      <w:r w:rsidR="008671CC" w:rsidRPr="00060AB5">
        <w:t>i útmutató</w:t>
      </w:r>
      <w:bookmarkEnd w:id="86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7" w:name="_Toc181784265"/>
      <w:r w:rsidRPr="00060AB5">
        <w:t xml:space="preserve">Belépés: </w:t>
      </w:r>
      <w:r w:rsidR="00632499" w:rsidRPr="00060AB5">
        <w:t>Felhasználó létrehozása vagy kiválasztása</w:t>
      </w:r>
      <w:bookmarkEnd w:id="87"/>
    </w:p>
    <w:p w14:paraId="20693B40" w14:textId="758D2530" w:rsidR="00D33CAF" w:rsidRPr="00060AB5" w:rsidRDefault="00D33CAF" w:rsidP="00D33CAF">
      <w:pPr>
        <w:pStyle w:val="szdszveg"/>
      </w:pPr>
      <w:r w:rsidRPr="00060AB5">
        <w:t xml:space="preserve">Login vagy </w:t>
      </w:r>
      <w:proofErr w:type="spellStart"/>
      <w:r w:rsidRPr="00060AB5">
        <w:t>create</w:t>
      </w:r>
      <w:proofErr w:type="spellEnd"/>
      <w:r w:rsidRPr="00060AB5">
        <w:t xml:space="preserve">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user</w:t>
      </w:r>
      <w:proofErr w:type="spellEnd"/>
    </w:p>
    <w:p w14:paraId="20CA8502" w14:textId="762B3D1D" w:rsidR="00632499" w:rsidRPr="00060AB5" w:rsidRDefault="00632499" w:rsidP="00632499">
      <w:pPr>
        <w:pStyle w:val="szdcmsor2"/>
      </w:pPr>
      <w:bookmarkStart w:id="88" w:name="_Toc181784266"/>
      <w:r w:rsidRPr="00060AB5">
        <w:t>Főablak</w:t>
      </w:r>
      <w:bookmarkEnd w:id="88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</w:t>
      </w:r>
      <w:proofErr w:type="spellStart"/>
      <w:r w:rsidRPr="00060AB5">
        <w:t>real</w:t>
      </w:r>
      <w:proofErr w:type="spellEnd"/>
      <w:r w:rsidRPr="00060AB5">
        <w:t xml:space="preserve"> </w:t>
      </w:r>
      <w:proofErr w:type="spellStart"/>
      <w:r w:rsidRPr="00060AB5">
        <w:t>time</w:t>
      </w:r>
      <w:proofErr w:type="spellEnd"/>
      <w:r w:rsidRPr="00060AB5">
        <w:t xml:space="preserve"> játék </w:t>
      </w:r>
      <w:proofErr w:type="spellStart"/>
      <w:r w:rsidRPr="00060AB5">
        <w:t>history</w:t>
      </w:r>
      <w:proofErr w:type="spellEnd"/>
      <w:r w:rsidRPr="00060AB5">
        <w:t xml:space="preserve">, aktuális játék adatok, </w:t>
      </w:r>
      <w:proofErr w:type="gramStart"/>
      <w:r w:rsidR="005E3EB9" w:rsidRPr="00060AB5">
        <w:t>„roll”</w:t>
      </w:r>
      <w:proofErr w:type="gramEnd"/>
      <w:r w:rsidR="005E3EB9" w:rsidRPr="00060AB5">
        <w:t xml:space="preserve">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9" w:name="_Toc181784267"/>
      <w:r w:rsidRPr="00060AB5">
        <w:t>Navigációspanel funkciói</w:t>
      </w:r>
      <w:bookmarkEnd w:id="89"/>
    </w:p>
    <w:p w14:paraId="23904783" w14:textId="0E2249D6" w:rsidR="00910561" w:rsidRPr="00060AB5" w:rsidRDefault="00910561" w:rsidP="00910561">
      <w:pPr>
        <w:pStyle w:val="szdszveg"/>
      </w:pPr>
      <w:proofErr w:type="spellStart"/>
      <w:r w:rsidRPr="00060AB5">
        <w:t>Ai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 xml:space="preserve"> (módok, nehézségek</w:t>
      </w:r>
      <w:proofErr w:type="gramStart"/>
      <w:r w:rsidRPr="00060AB5">
        <w:t>),</w:t>
      </w:r>
      <w:proofErr w:type="spellStart"/>
      <w:r w:rsidRPr="00060AB5">
        <w:t>statistics</w:t>
      </w:r>
      <w:proofErr w:type="spellEnd"/>
      <w:proofErr w:type="gramEnd"/>
      <w:r w:rsidRPr="00060AB5">
        <w:t xml:space="preserve"> (</w:t>
      </w:r>
      <w:proofErr w:type="spellStart"/>
      <w:r w:rsidRPr="00060AB5">
        <w:t>with</w:t>
      </w:r>
      <w:proofErr w:type="spellEnd"/>
      <w:r w:rsidRPr="00060AB5">
        <w:t xml:space="preserve"> </w:t>
      </w:r>
      <w:proofErr w:type="spellStart"/>
      <w:r w:rsidRPr="00060AB5">
        <w:t>scoreboard</w:t>
      </w:r>
      <w:proofErr w:type="spellEnd"/>
      <w:r w:rsidRPr="00060AB5">
        <w:t xml:space="preserve">), game </w:t>
      </w:r>
      <w:proofErr w:type="spellStart"/>
      <w:r w:rsidRPr="00060AB5">
        <w:t>history,logout</w:t>
      </w:r>
      <w:proofErr w:type="spellEnd"/>
      <w:r w:rsidRPr="00060AB5">
        <w:t xml:space="preserve"> </w:t>
      </w:r>
    </w:p>
    <w:p w14:paraId="25B83943" w14:textId="270AC97B" w:rsidR="00E9518D" w:rsidRPr="00060AB5" w:rsidRDefault="00E9518D" w:rsidP="00E9518D">
      <w:pPr>
        <w:pStyle w:val="szdcmsor2"/>
      </w:pPr>
      <w:bookmarkStart w:id="90" w:name="_Toc181784268"/>
      <w:r w:rsidRPr="00060AB5">
        <w:t>Ellenfél kiválasztása</w:t>
      </w:r>
      <w:r w:rsidR="00A675A8" w:rsidRPr="00060AB5">
        <w:t xml:space="preserve"> és nehézség beállítása</w:t>
      </w:r>
      <w:bookmarkEnd w:id="90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91" w:name="_Toc181784269"/>
      <w:r w:rsidRPr="00060AB5">
        <w:t xml:space="preserve">Hogyan </w:t>
      </w:r>
      <w:proofErr w:type="spellStart"/>
      <w:r w:rsidRPr="00060AB5">
        <w:t>játsz</w:t>
      </w:r>
      <w:bookmarkEnd w:id="91"/>
      <w:proofErr w:type="spellEnd"/>
    </w:p>
    <w:p w14:paraId="2009406E" w14:textId="59513B10" w:rsidR="00BA28E9" w:rsidRPr="00060AB5" w:rsidRDefault="00BA28E9" w:rsidP="00BA28E9">
      <w:pPr>
        <w:pStyle w:val="szdszveg"/>
      </w:pPr>
      <w:r w:rsidRPr="00060AB5">
        <w:t xml:space="preserve">New game </w:t>
      </w:r>
      <w:proofErr w:type="spellStart"/>
      <w:r w:rsidRPr="00060AB5">
        <w:t>workflow</w:t>
      </w:r>
      <w:proofErr w:type="spellEnd"/>
    </w:p>
    <w:p w14:paraId="54126BBA" w14:textId="40941442" w:rsidR="00E26BB6" w:rsidRPr="00060AB5" w:rsidRDefault="00E26BB6" w:rsidP="00E26BB6">
      <w:pPr>
        <w:pStyle w:val="szdcmsor2"/>
      </w:pPr>
      <w:bookmarkStart w:id="92" w:name="_Toc181784270"/>
      <w:r w:rsidRPr="00060AB5">
        <w:t>Tippek</w:t>
      </w:r>
      <w:bookmarkEnd w:id="92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93" w:name="_Toc181784271"/>
      <w:r w:rsidRPr="00060AB5">
        <w:lastRenderedPageBreak/>
        <w:t>Összefoglalás</w:t>
      </w:r>
      <w:bookmarkEnd w:id="93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4" w:name="_Toc178174208"/>
      <w:bookmarkStart w:id="95" w:name="_Toc181784272"/>
      <w:r w:rsidRPr="00060AB5">
        <w:lastRenderedPageBreak/>
        <w:t>Ábrajegyzék</w:t>
      </w:r>
      <w:bookmarkEnd w:id="94"/>
      <w:bookmarkEnd w:id="95"/>
    </w:p>
    <w:p w14:paraId="68E76966" w14:textId="57609081" w:rsidR="002472C7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1784274" w:history="1">
        <w:r w:rsidR="002472C7" w:rsidRPr="000565A0">
          <w:rPr>
            <w:rStyle w:val="Hyperlink"/>
            <w:noProof/>
          </w:rPr>
          <w:t>ábra 1: Megjelenítő felület kezdeti és kiforrottabb koncepciós vázlata</w:t>
        </w:r>
        <w:r w:rsidR="002472C7">
          <w:rPr>
            <w:noProof/>
            <w:webHidden/>
          </w:rPr>
          <w:tab/>
        </w:r>
        <w:r w:rsidR="002472C7">
          <w:rPr>
            <w:noProof/>
            <w:webHidden/>
          </w:rPr>
          <w:fldChar w:fldCharType="begin"/>
        </w:r>
        <w:r w:rsidR="002472C7">
          <w:rPr>
            <w:noProof/>
            <w:webHidden/>
          </w:rPr>
          <w:instrText xml:space="preserve"> PAGEREF _Toc181784274 \h </w:instrText>
        </w:r>
        <w:r w:rsidR="002472C7">
          <w:rPr>
            <w:noProof/>
            <w:webHidden/>
          </w:rPr>
        </w:r>
        <w:r w:rsidR="002472C7">
          <w:rPr>
            <w:noProof/>
            <w:webHidden/>
          </w:rPr>
          <w:fldChar w:fldCharType="separate"/>
        </w:r>
        <w:r w:rsidR="002472C7">
          <w:rPr>
            <w:noProof/>
            <w:webHidden/>
          </w:rPr>
          <w:t>8</w:t>
        </w:r>
        <w:r w:rsidR="002472C7">
          <w:rPr>
            <w:noProof/>
            <w:webHidden/>
          </w:rPr>
          <w:fldChar w:fldCharType="end"/>
        </w:r>
      </w:hyperlink>
    </w:p>
    <w:p w14:paraId="10C36EDC" w14:textId="2634BB5B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5" w:history="1">
        <w:r w:rsidRPr="000565A0">
          <w:rPr>
            <w:rStyle w:val="Hyperlink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0AA9D" w14:textId="037AC93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6" w:history="1">
        <w:r w:rsidRPr="000565A0">
          <w:rPr>
            <w:rStyle w:val="Hyperlink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1E27D2" w14:textId="27E6C440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7" w:history="1">
        <w:r w:rsidRPr="000565A0">
          <w:rPr>
            <w:rStyle w:val="Hyperlink"/>
            <w:noProof/>
          </w:rPr>
          <w:t>ábra 4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EA7482" w14:textId="494D590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8" w:history="1">
        <w:r w:rsidRPr="000565A0">
          <w:rPr>
            <w:rStyle w:val="Hyperlink"/>
            <w:noProof/>
          </w:rPr>
          <w:t>ábra 5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F849B88" w14:textId="46E2440D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79" w:history="1">
        <w:r w:rsidRPr="000565A0">
          <w:rPr>
            <w:rStyle w:val="Hyperlink"/>
            <w:noProof/>
          </w:rPr>
          <w:t>ábra 6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4F976E" w14:textId="5D8E75A6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0" w:history="1">
        <w:r w:rsidRPr="000565A0">
          <w:rPr>
            <w:rStyle w:val="Hyperlink"/>
            <w:noProof/>
          </w:rPr>
          <w:t>ábra 7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714DCC" w14:textId="21B3665A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1" w:history="1">
        <w:r w:rsidRPr="000565A0">
          <w:rPr>
            <w:rStyle w:val="Hyperlink"/>
            <w:noProof/>
          </w:rPr>
          <w:t>ábra 8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C26819" w14:textId="357B36A3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2" w:history="1">
        <w:r w:rsidRPr="000565A0">
          <w:rPr>
            <w:rStyle w:val="Hyperlink"/>
            <w:noProof/>
          </w:rPr>
          <w:t>ábra 9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204A84" w14:textId="73D296C9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3" w:history="1">
        <w:r w:rsidRPr="000565A0">
          <w:rPr>
            <w:rStyle w:val="Hyperlink"/>
            <w:noProof/>
          </w:rPr>
          <w:t>ábra 10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D79614" w14:textId="7B132221" w:rsidR="002472C7" w:rsidRDefault="002472C7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val="en-GB" w:eastAsia="en-GB"/>
          <w14:ligatures w14:val="standardContextual"/>
        </w:rPr>
      </w:pPr>
      <w:hyperlink w:anchor="_Toc181784284" w:history="1">
        <w:r w:rsidRPr="000565A0">
          <w:rPr>
            <w:rStyle w:val="Hyperlink"/>
            <w:noProof/>
          </w:rPr>
          <w:t>ábra 11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BDD290" w14:textId="65A54BDD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6" w:name="_Toc64011426"/>
      <w:bookmarkStart w:id="97" w:name="_Toc181784273"/>
      <w:r w:rsidRPr="00060AB5">
        <w:lastRenderedPageBreak/>
        <w:t>Melléklet</w:t>
      </w:r>
      <w:bookmarkEnd w:id="96"/>
      <w:bookmarkEnd w:id="97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3"/>
      <w:footerReference w:type="first" r:id="rId24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61C66" w14:textId="77777777" w:rsidR="00EE0F28" w:rsidRDefault="00EE0F28" w:rsidP="00402F50">
      <w:r>
        <w:separator/>
      </w:r>
    </w:p>
  </w:endnote>
  <w:endnote w:type="continuationSeparator" w:id="0">
    <w:p w14:paraId="03F06989" w14:textId="77777777" w:rsidR="00EE0F28" w:rsidRDefault="00EE0F28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948B" w14:textId="77777777" w:rsidR="00EE0F28" w:rsidRDefault="00EE0F28" w:rsidP="00402F50">
      <w:r>
        <w:separator/>
      </w:r>
    </w:p>
  </w:footnote>
  <w:footnote w:type="continuationSeparator" w:id="0">
    <w:p w14:paraId="38844E82" w14:textId="77777777" w:rsidR="00EE0F28" w:rsidRDefault="00EE0F28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9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11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5"/>
  </w:num>
  <w:num w:numId="2" w16cid:durableId="515316338">
    <w:abstractNumId w:val="7"/>
  </w:num>
  <w:num w:numId="3" w16cid:durableId="735736523">
    <w:abstractNumId w:val="3"/>
  </w:num>
  <w:num w:numId="4" w16cid:durableId="408037616">
    <w:abstractNumId w:val="5"/>
  </w:num>
  <w:num w:numId="5" w16cid:durableId="714625817">
    <w:abstractNumId w:val="6"/>
  </w:num>
  <w:num w:numId="6" w16cid:durableId="384958476">
    <w:abstractNumId w:val="5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5"/>
    <w:lvlOverride w:ilvl="0">
      <w:startOverride w:val="1"/>
    </w:lvlOverride>
  </w:num>
  <w:num w:numId="10" w16cid:durableId="326129256">
    <w:abstractNumId w:val="7"/>
    <w:lvlOverride w:ilvl="0">
      <w:startOverride w:val="1"/>
    </w:lvlOverride>
  </w:num>
  <w:num w:numId="11" w16cid:durableId="412246421">
    <w:abstractNumId w:val="7"/>
    <w:lvlOverride w:ilvl="0">
      <w:startOverride w:val="1"/>
    </w:lvlOverride>
  </w:num>
  <w:num w:numId="12" w16cid:durableId="1610241537">
    <w:abstractNumId w:val="7"/>
    <w:lvlOverride w:ilvl="0">
      <w:startOverride w:val="1"/>
    </w:lvlOverride>
  </w:num>
  <w:num w:numId="13" w16cid:durableId="849956144">
    <w:abstractNumId w:val="7"/>
  </w:num>
  <w:num w:numId="14" w16cid:durableId="677922739">
    <w:abstractNumId w:val="7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12"/>
  </w:num>
  <w:num w:numId="18" w16cid:durableId="1982344548">
    <w:abstractNumId w:val="11"/>
  </w:num>
  <w:num w:numId="19" w16cid:durableId="220604199">
    <w:abstractNumId w:val="9"/>
  </w:num>
  <w:num w:numId="20" w16cid:durableId="478619310">
    <w:abstractNumId w:val="10"/>
  </w:num>
  <w:num w:numId="21" w16cid:durableId="449327888">
    <w:abstractNumId w:val="8"/>
  </w:num>
  <w:num w:numId="22" w16cid:durableId="1834103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65F8"/>
    <w:rsid w:val="000F008D"/>
    <w:rsid w:val="000F089E"/>
    <w:rsid w:val="000F512F"/>
    <w:rsid w:val="0010025D"/>
    <w:rsid w:val="001021D0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123A"/>
    <w:rsid w:val="004116B9"/>
    <w:rsid w:val="00411E89"/>
    <w:rsid w:val="0041219E"/>
    <w:rsid w:val="00416EB4"/>
    <w:rsid w:val="00417A8A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6425"/>
    <w:rsid w:val="00476C34"/>
    <w:rsid w:val="00481022"/>
    <w:rsid w:val="00481939"/>
    <w:rsid w:val="00481C13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72"/>
    <w:rsid w:val="00597E28"/>
    <w:rsid w:val="005A3D18"/>
    <w:rsid w:val="005A604D"/>
    <w:rsid w:val="005A7C1E"/>
    <w:rsid w:val="005B268A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12BF8"/>
    <w:rsid w:val="0061639D"/>
    <w:rsid w:val="00621202"/>
    <w:rsid w:val="00621B31"/>
    <w:rsid w:val="006250AD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3F2A"/>
    <w:rsid w:val="007A5004"/>
    <w:rsid w:val="007A507C"/>
    <w:rsid w:val="007A50B0"/>
    <w:rsid w:val="007A5AFC"/>
    <w:rsid w:val="007A61B0"/>
    <w:rsid w:val="007A7420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7807"/>
    <w:rsid w:val="007B7820"/>
    <w:rsid w:val="007C3191"/>
    <w:rsid w:val="007C4BE0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65F9"/>
    <w:rsid w:val="009779CE"/>
    <w:rsid w:val="00980F95"/>
    <w:rsid w:val="00984AF1"/>
    <w:rsid w:val="00986A75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C0319"/>
    <w:rsid w:val="00AC0F2C"/>
    <w:rsid w:val="00AC0F8F"/>
    <w:rsid w:val="00AC172F"/>
    <w:rsid w:val="00AC1A26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52641"/>
    <w:rsid w:val="00D53354"/>
    <w:rsid w:val="00D56C5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0B0"/>
    <w:rsid w:val="00DF75A4"/>
    <w:rsid w:val="00E037B2"/>
    <w:rsid w:val="00E0585B"/>
    <w:rsid w:val="00E113C8"/>
    <w:rsid w:val="00E12B35"/>
    <w:rsid w:val="00E23300"/>
    <w:rsid w:val="00E24E07"/>
    <w:rsid w:val="00E265CF"/>
    <w:rsid w:val="00E268B2"/>
    <w:rsid w:val="00E26BB6"/>
    <w:rsid w:val="00E26C8D"/>
    <w:rsid w:val="00E27C9A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752</TotalTime>
  <Pages>27</Pages>
  <Words>5562</Words>
  <Characters>31704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145</cp:revision>
  <dcterms:created xsi:type="dcterms:W3CDTF">2022-04-28T10:09:00Z</dcterms:created>
  <dcterms:modified xsi:type="dcterms:W3CDTF">2024-11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